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6F1EDDE0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3E1220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716F47B2" w:rsidR="001D3C05" w:rsidRPr="003A163E" w:rsidRDefault="00973A0B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19. </w:t>
      </w:r>
      <w:proofErr w:type="spellStart"/>
      <w:r w:rsidR="00404DB5">
        <w:rPr>
          <w:rFonts w:ascii="Arial" w:eastAsia="Times New Roman" w:hAnsi="Arial"/>
          <w:color w:val="98CBE0"/>
          <w:sz w:val="20"/>
          <w:szCs w:val="20"/>
          <w:lang w:eastAsia="de-DE"/>
        </w:rPr>
        <w:t>Februar</w:t>
      </w:r>
      <w:proofErr w:type="spellEnd"/>
      <w:r w:rsidR="00404DB5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C44050">
        <w:rPr>
          <w:rFonts w:ascii="Arial" w:eastAsia="Times New Roman" w:hAnsi="Arial"/>
          <w:color w:val="98CBE0"/>
          <w:sz w:val="20"/>
          <w:szCs w:val="20"/>
          <w:lang w:eastAsia="de-DE"/>
        </w:rPr>
        <w:t>2024</w:t>
      </w:r>
    </w:p>
    <w:p w14:paraId="69D35126" w14:textId="7F2C9976" w:rsidR="00C20CC7" w:rsidRPr="003A163E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528046AF" w14:textId="657D0EEC" w:rsidR="00292772" w:rsidRPr="00660E0E" w:rsidRDefault="00973A0B" w:rsidP="00292772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>F(r)</w:t>
      </w:r>
      <w:proofErr w:type="spellStart"/>
      <w:r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>esch</w:t>
      </w:r>
      <w:proofErr w:type="spellEnd"/>
      <w:r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 xml:space="preserve">: </w:t>
      </w:r>
      <w:r w:rsidR="001076AC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 xml:space="preserve">Beim </w:t>
      </w:r>
      <w:r w:rsidR="002731AF" w:rsidRPr="002731AF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>Dirndl und Lederhosen Skitag</w:t>
      </w:r>
      <w:r w:rsidR="002731AF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 xml:space="preserve"> </w:t>
      </w:r>
      <w:r w:rsidR="001076AC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>gibt’s den Skipass für 30 Euro</w:t>
      </w:r>
    </w:p>
    <w:p w14:paraId="308EE05E" w14:textId="281BE469" w:rsidR="00314640" w:rsidRPr="00FB6AC0" w:rsidRDefault="0061453B" w:rsidP="00E344D0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(St. Johann in Tirol)</w:t>
      </w:r>
      <w:r w:rsidR="00B547D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1076AC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Kurz oder lang, traditionell oder </w:t>
      </w:r>
      <w:r w:rsidR="00F3519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eher </w:t>
      </w:r>
      <w:r w:rsidR="009D18C8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verspielt</w:t>
      </w:r>
      <w:r w:rsidR="00F3519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im Landhausstil: Wer </w:t>
      </w:r>
      <w:r w:rsidR="00DC7A3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am 23./24. März </w:t>
      </w:r>
      <w:r w:rsidR="00F3519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in </w:t>
      </w:r>
      <w:r w:rsidR="00DC7A3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St. Johann in </w:t>
      </w:r>
      <w:r w:rsidR="00F3519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Tirol auf die Piste geht</w:t>
      </w:r>
      <w:r w:rsidR="00DC7A3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und Tracht trägt</w:t>
      </w:r>
      <w:r w:rsidR="00F3519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, zahlt nur 30 Euro für den </w:t>
      </w:r>
      <w:r w:rsidR="00DC7A34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Tagesskipass. </w:t>
      </w:r>
      <w:r w:rsidR="005F531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In uriger Kluft werden Wintersportler Teil</w:t>
      </w:r>
      <w:r w:rsidR="00113AE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5F531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des </w:t>
      </w:r>
      <w:r w:rsidR="0098584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lebensfrohen </w:t>
      </w:r>
      <w:r w:rsidR="005F531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Gesamtkunstwerks, das traditionelles Flair vor der Kulisse des Kitzbüheler Horns zaubert und </w:t>
      </w:r>
      <w:r w:rsidR="00113AE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n</w:t>
      </w:r>
      <w:r w:rsidR="005F531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ehmen </w:t>
      </w:r>
      <w:r w:rsidR="00113AE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garantiert einzigartige</w:t>
      </w:r>
      <w:r w:rsidR="005F531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Bilder und </w:t>
      </w:r>
      <w:r w:rsidR="00113AE7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Erinnerungen mit nach Hause. </w:t>
      </w:r>
      <w:r w:rsidR="005F531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Livemusik bringt </w:t>
      </w:r>
      <w:r w:rsidR="0098584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dabei </w:t>
      </w:r>
      <w:r w:rsidR="005F531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den richtigen Rhythmus in die Tiroler Berge – und stimmt schon einmal für</w:t>
      </w:r>
      <w:r w:rsidR="0098584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s Schunkeln und</w:t>
      </w:r>
      <w:r w:rsidR="005F531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die </w:t>
      </w:r>
      <w:r w:rsidR="0098584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Sommerfeste ein. Das Skigebiet in St. Johann in Tirol ist noch bis 1. April geöffnet. </w:t>
      </w:r>
      <w:hyperlink r:id="rId9" w:history="1">
        <w:r w:rsidR="001F6B2A" w:rsidRPr="00187B25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c</w:t>
        </w:r>
      </w:hyperlink>
    </w:p>
    <w:sectPr w:rsidR="00314640" w:rsidRPr="00FB6AC0" w:rsidSect="005A308C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04D0" w14:textId="77777777" w:rsidR="005A308C" w:rsidRDefault="005A308C" w:rsidP="00077716">
      <w:pPr>
        <w:spacing w:after="0" w:line="240" w:lineRule="auto"/>
      </w:pPr>
      <w:r>
        <w:separator/>
      </w:r>
    </w:p>
  </w:endnote>
  <w:endnote w:type="continuationSeparator" w:id="0">
    <w:p w14:paraId="6130A84F" w14:textId="77777777" w:rsidR="005A308C" w:rsidRDefault="005A308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A1DA" w14:textId="77777777" w:rsidR="005A308C" w:rsidRDefault="005A308C" w:rsidP="00077716">
      <w:pPr>
        <w:spacing w:after="0" w:line="240" w:lineRule="auto"/>
      </w:pPr>
      <w:r>
        <w:separator/>
      </w:r>
    </w:p>
  </w:footnote>
  <w:footnote w:type="continuationSeparator" w:id="0">
    <w:p w14:paraId="234D3F11" w14:textId="77777777" w:rsidR="005A308C" w:rsidRDefault="005A308C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16F3C"/>
    <w:rsid w:val="00023CF5"/>
    <w:rsid w:val="0003099E"/>
    <w:rsid w:val="00033D59"/>
    <w:rsid w:val="000358EB"/>
    <w:rsid w:val="00036956"/>
    <w:rsid w:val="00037A59"/>
    <w:rsid w:val="00057AE4"/>
    <w:rsid w:val="00057C47"/>
    <w:rsid w:val="00060E9C"/>
    <w:rsid w:val="00064362"/>
    <w:rsid w:val="000730E7"/>
    <w:rsid w:val="00077716"/>
    <w:rsid w:val="000857FD"/>
    <w:rsid w:val="00085ECE"/>
    <w:rsid w:val="000901D3"/>
    <w:rsid w:val="000918FA"/>
    <w:rsid w:val="000955F0"/>
    <w:rsid w:val="00095B93"/>
    <w:rsid w:val="000A0B8A"/>
    <w:rsid w:val="000A6452"/>
    <w:rsid w:val="000B3614"/>
    <w:rsid w:val="000B46F7"/>
    <w:rsid w:val="000B50FF"/>
    <w:rsid w:val="000C0C15"/>
    <w:rsid w:val="000C4B45"/>
    <w:rsid w:val="000C4E49"/>
    <w:rsid w:val="000D130D"/>
    <w:rsid w:val="000D154E"/>
    <w:rsid w:val="000D247C"/>
    <w:rsid w:val="000D2947"/>
    <w:rsid w:val="000D687A"/>
    <w:rsid w:val="000E13B5"/>
    <w:rsid w:val="000E5E04"/>
    <w:rsid w:val="000E67BB"/>
    <w:rsid w:val="000E7316"/>
    <w:rsid w:val="000F18AC"/>
    <w:rsid w:val="000F31A2"/>
    <w:rsid w:val="000F34BF"/>
    <w:rsid w:val="000F42CC"/>
    <w:rsid w:val="000F431D"/>
    <w:rsid w:val="000F66E2"/>
    <w:rsid w:val="00101E81"/>
    <w:rsid w:val="00102F5E"/>
    <w:rsid w:val="0010656E"/>
    <w:rsid w:val="001076AC"/>
    <w:rsid w:val="001131A0"/>
    <w:rsid w:val="00113AE7"/>
    <w:rsid w:val="001219BD"/>
    <w:rsid w:val="00141F39"/>
    <w:rsid w:val="00144F01"/>
    <w:rsid w:val="0015204C"/>
    <w:rsid w:val="00152F02"/>
    <w:rsid w:val="00153648"/>
    <w:rsid w:val="00155221"/>
    <w:rsid w:val="00156E7C"/>
    <w:rsid w:val="0016052C"/>
    <w:rsid w:val="00165E37"/>
    <w:rsid w:val="00166209"/>
    <w:rsid w:val="001672ED"/>
    <w:rsid w:val="00171263"/>
    <w:rsid w:val="00172096"/>
    <w:rsid w:val="0018126E"/>
    <w:rsid w:val="00181837"/>
    <w:rsid w:val="00187015"/>
    <w:rsid w:val="00191A46"/>
    <w:rsid w:val="001A51FB"/>
    <w:rsid w:val="001B0611"/>
    <w:rsid w:val="001B6682"/>
    <w:rsid w:val="001C2173"/>
    <w:rsid w:val="001D3C05"/>
    <w:rsid w:val="001E40CB"/>
    <w:rsid w:val="001F09B1"/>
    <w:rsid w:val="001F23A5"/>
    <w:rsid w:val="001F242A"/>
    <w:rsid w:val="001F6B2A"/>
    <w:rsid w:val="00204DE1"/>
    <w:rsid w:val="0020654D"/>
    <w:rsid w:val="00206AE4"/>
    <w:rsid w:val="00216FD8"/>
    <w:rsid w:val="002229E9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31AF"/>
    <w:rsid w:val="00274570"/>
    <w:rsid w:val="002756EB"/>
    <w:rsid w:val="002772DC"/>
    <w:rsid w:val="002808AC"/>
    <w:rsid w:val="00283532"/>
    <w:rsid w:val="00284E94"/>
    <w:rsid w:val="00292376"/>
    <w:rsid w:val="00292772"/>
    <w:rsid w:val="002935BA"/>
    <w:rsid w:val="00294777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14640"/>
    <w:rsid w:val="003245AA"/>
    <w:rsid w:val="00331139"/>
    <w:rsid w:val="003320E2"/>
    <w:rsid w:val="003367CD"/>
    <w:rsid w:val="00337A89"/>
    <w:rsid w:val="00337E19"/>
    <w:rsid w:val="00340DEB"/>
    <w:rsid w:val="00344DFA"/>
    <w:rsid w:val="00347A5C"/>
    <w:rsid w:val="00354794"/>
    <w:rsid w:val="003549B1"/>
    <w:rsid w:val="00357D19"/>
    <w:rsid w:val="00364FD7"/>
    <w:rsid w:val="00370AA8"/>
    <w:rsid w:val="003764A9"/>
    <w:rsid w:val="00376733"/>
    <w:rsid w:val="00377A8C"/>
    <w:rsid w:val="00383C2C"/>
    <w:rsid w:val="003956BE"/>
    <w:rsid w:val="003977D8"/>
    <w:rsid w:val="003A163E"/>
    <w:rsid w:val="003A330F"/>
    <w:rsid w:val="003A6FED"/>
    <w:rsid w:val="003B342A"/>
    <w:rsid w:val="003B4772"/>
    <w:rsid w:val="003C010A"/>
    <w:rsid w:val="003D4492"/>
    <w:rsid w:val="003E1220"/>
    <w:rsid w:val="003E36C8"/>
    <w:rsid w:val="003E73B1"/>
    <w:rsid w:val="003F4177"/>
    <w:rsid w:val="003F7D2A"/>
    <w:rsid w:val="00401B71"/>
    <w:rsid w:val="00404DB5"/>
    <w:rsid w:val="00410A7A"/>
    <w:rsid w:val="004214C0"/>
    <w:rsid w:val="00422640"/>
    <w:rsid w:val="004263E8"/>
    <w:rsid w:val="00430B43"/>
    <w:rsid w:val="00431EB1"/>
    <w:rsid w:val="00434EA7"/>
    <w:rsid w:val="00447202"/>
    <w:rsid w:val="00451B2E"/>
    <w:rsid w:val="00453595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D3E8A"/>
    <w:rsid w:val="004D7651"/>
    <w:rsid w:val="004E55D9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420A2"/>
    <w:rsid w:val="00554433"/>
    <w:rsid w:val="00555BC2"/>
    <w:rsid w:val="00563699"/>
    <w:rsid w:val="00566919"/>
    <w:rsid w:val="00572F6B"/>
    <w:rsid w:val="0058478A"/>
    <w:rsid w:val="00592F75"/>
    <w:rsid w:val="005961BB"/>
    <w:rsid w:val="005A101A"/>
    <w:rsid w:val="005A1C24"/>
    <w:rsid w:val="005A308C"/>
    <w:rsid w:val="005C38B0"/>
    <w:rsid w:val="005D37BF"/>
    <w:rsid w:val="005D673B"/>
    <w:rsid w:val="005E1E18"/>
    <w:rsid w:val="005F5310"/>
    <w:rsid w:val="00605B46"/>
    <w:rsid w:val="006123A9"/>
    <w:rsid w:val="006136C2"/>
    <w:rsid w:val="0061453B"/>
    <w:rsid w:val="006155A5"/>
    <w:rsid w:val="006224AC"/>
    <w:rsid w:val="006253FD"/>
    <w:rsid w:val="0064417B"/>
    <w:rsid w:val="00645C67"/>
    <w:rsid w:val="00650429"/>
    <w:rsid w:val="00653F79"/>
    <w:rsid w:val="00660E0E"/>
    <w:rsid w:val="00667C6D"/>
    <w:rsid w:val="00675296"/>
    <w:rsid w:val="006813AC"/>
    <w:rsid w:val="0068743C"/>
    <w:rsid w:val="006915F6"/>
    <w:rsid w:val="006A2AE4"/>
    <w:rsid w:val="006A7F65"/>
    <w:rsid w:val="006C3858"/>
    <w:rsid w:val="006E1E0C"/>
    <w:rsid w:val="006E2054"/>
    <w:rsid w:val="006E3F70"/>
    <w:rsid w:val="006E5450"/>
    <w:rsid w:val="006F7003"/>
    <w:rsid w:val="00705BA2"/>
    <w:rsid w:val="00706D65"/>
    <w:rsid w:val="00723212"/>
    <w:rsid w:val="0074127E"/>
    <w:rsid w:val="00746515"/>
    <w:rsid w:val="00770D38"/>
    <w:rsid w:val="00774E37"/>
    <w:rsid w:val="00794639"/>
    <w:rsid w:val="007A69F0"/>
    <w:rsid w:val="007B28AE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D88"/>
    <w:rsid w:val="00824E69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4B68"/>
    <w:rsid w:val="00876CFA"/>
    <w:rsid w:val="0088121C"/>
    <w:rsid w:val="008945F7"/>
    <w:rsid w:val="00896DB0"/>
    <w:rsid w:val="008A151A"/>
    <w:rsid w:val="008B5A22"/>
    <w:rsid w:val="008B6805"/>
    <w:rsid w:val="008C2890"/>
    <w:rsid w:val="008C5B01"/>
    <w:rsid w:val="008C7F61"/>
    <w:rsid w:val="008D0F32"/>
    <w:rsid w:val="008D6B25"/>
    <w:rsid w:val="008E1BD1"/>
    <w:rsid w:val="008E3CB6"/>
    <w:rsid w:val="00904CB0"/>
    <w:rsid w:val="009140C0"/>
    <w:rsid w:val="0091614F"/>
    <w:rsid w:val="009203FE"/>
    <w:rsid w:val="0092181E"/>
    <w:rsid w:val="00922252"/>
    <w:rsid w:val="009274EF"/>
    <w:rsid w:val="009360E6"/>
    <w:rsid w:val="00944AEC"/>
    <w:rsid w:val="009456FD"/>
    <w:rsid w:val="009545D7"/>
    <w:rsid w:val="00954C06"/>
    <w:rsid w:val="00955196"/>
    <w:rsid w:val="009556B1"/>
    <w:rsid w:val="00957093"/>
    <w:rsid w:val="00961DD6"/>
    <w:rsid w:val="00966CB7"/>
    <w:rsid w:val="00966EFA"/>
    <w:rsid w:val="009702EE"/>
    <w:rsid w:val="009723BF"/>
    <w:rsid w:val="00973658"/>
    <w:rsid w:val="00973A0B"/>
    <w:rsid w:val="00977008"/>
    <w:rsid w:val="00985840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B7B2C"/>
    <w:rsid w:val="009C59A2"/>
    <w:rsid w:val="009D0490"/>
    <w:rsid w:val="009D18C8"/>
    <w:rsid w:val="009D6F58"/>
    <w:rsid w:val="009E1800"/>
    <w:rsid w:val="009E4DBC"/>
    <w:rsid w:val="009F1228"/>
    <w:rsid w:val="00A06F47"/>
    <w:rsid w:val="00A11EA9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66B5C"/>
    <w:rsid w:val="00A723F1"/>
    <w:rsid w:val="00A86DC3"/>
    <w:rsid w:val="00A915DC"/>
    <w:rsid w:val="00A91E44"/>
    <w:rsid w:val="00A96231"/>
    <w:rsid w:val="00A971B3"/>
    <w:rsid w:val="00AA2BC9"/>
    <w:rsid w:val="00AA5223"/>
    <w:rsid w:val="00AA791F"/>
    <w:rsid w:val="00AB0230"/>
    <w:rsid w:val="00AB4BD1"/>
    <w:rsid w:val="00AB7001"/>
    <w:rsid w:val="00AB7324"/>
    <w:rsid w:val="00AC25A6"/>
    <w:rsid w:val="00AD57D1"/>
    <w:rsid w:val="00AD7650"/>
    <w:rsid w:val="00AE0C4B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547D3"/>
    <w:rsid w:val="00B56419"/>
    <w:rsid w:val="00B63775"/>
    <w:rsid w:val="00B72FDB"/>
    <w:rsid w:val="00B7620C"/>
    <w:rsid w:val="00B82151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0224"/>
    <w:rsid w:val="00BE51F4"/>
    <w:rsid w:val="00BE608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44050"/>
    <w:rsid w:val="00C574E1"/>
    <w:rsid w:val="00C57AAD"/>
    <w:rsid w:val="00C63692"/>
    <w:rsid w:val="00C6737B"/>
    <w:rsid w:val="00C81662"/>
    <w:rsid w:val="00C82F2F"/>
    <w:rsid w:val="00C86CB9"/>
    <w:rsid w:val="00C92512"/>
    <w:rsid w:val="00C9690B"/>
    <w:rsid w:val="00C97951"/>
    <w:rsid w:val="00CA40A8"/>
    <w:rsid w:val="00CA4AD4"/>
    <w:rsid w:val="00CA75FC"/>
    <w:rsid w:val="00CB492C"/>
    <w:rsid w:val="00CB5E0B"/>
    <w:rsid w:val="00CC063A"/>
    <w:rsid w:val="00CC3562"/>
    <w:rsid w:val="00CC4F1F"/>
    <w:rsid w:val="00CD45D8"/>
    <w:rsid w:val="00CD51FB"/>
    <w:rsid w:val="00CD6695"/>
    <w:rsid w:val="00CD7BB8"/>
    <w:rsid w:val="00CE5132"/>
    <w:rsid w:val="00CF2F92"/>
    <w:rsid w:val="00CF7672"/>
    <w:rsid w:val="00D03E53"/>
    <w:rsid w:val="00D0690F"/>
    <w:rsid w:val="00D34158"/>
    <w:rsid w:val="00D41FC2"/>
    <w:rsid w:val="00D46AA3"/>
    <w:rsid w:val="00D62125"/>
    <w:rsid w:val="00D642D2"/>
    <w:rsid w:val="00D679EA"/>
    <w:rsid w:val="00D75DC0"/>
    <w:rsid w:val="00D86F1D"/>
    <w:rsid w:val="00D91BFD"/>
    <w:rsid w:val="00D92924"/>
    <w:rsid w:val="00D940D8"/>
    <w:rsid w:val="00D952B2"/>
    <w:rsid w:val="00DB30CA"/>
    <w:rsid w:val="00DB3AEE"/>
    <w:rsid w:val="00DC7A34"/>
    <w:rsid w:val="00DD0A64"/>
    <w:rsid w:val="00DD30A2"/>
    <w:rsid w:val="00DF779A"/>
    <w:rsid w:val="00DF78AA"/>
    <w:rsid w:val="00DF7FF6"/>
    <w:rsid w:val="00E016F3"/>
    <w:rsid w:val="00E15E06"/>
    <w:rsid w:val="00E2087B"/>
    <w:rsid w:val="00E209A6"/>
    <w:rsid w:val="00E20FD6"/>
    <w:rsid w:val="00E27EA3"/>
    <w:rsid w:val="00E326C0"/>
    <w:rsid w:val="00E344D0"/>
    <w:rsid w:val="00E35B76"/>
    <w:rsid w:val="00E42B44"/>
    <w:rsid w:val="00E4645D"/>
    <w:rsid w:val="00E55247"/>
    <w:rsid w:val="00E652DA"/>
    <w:rsid w:val="00E761D9"/>
    <w:rsid w:val="00E87577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3519F"/>
    <w:rsid w:val="00F42EF9"/>
    <w:rsid w:val="00F442CE"/>
    <w:rsid w:val="00F45BBF"/>
    <w:rsid w:val="00F5544A"/>
    <w:rsid w:val="00F635FE"/>
    <w:rsid w:val="00F702CE"/>
    <w:rsid w:val="00F729B1"/>
    <w:rsid w:val="00F74723"/>
    <w:rsid w:val="00F77399"/>
    <w:rsid w:val="00F80284"/>
    <w:rsid w:val="00F8647A"/>
    <w:rsid w:val="00F9071E"/>
    <w:rsid w:val="00F92585"/>
    <w:rsid w:val="00FA2B55"/>
    <w:rsid w:val="00FB28C0"/>
    <w:rsid w:val="00FB6AC0"/>
    <w:rsid w:val="00FC1C03"/>
    <w:rsid w:val="00FC4018"/>
    <w:rsid w:val="00FD6958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tzalps.c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1</cp:revision>
  <cp:lastPrinted>2024-02-14T08:53:00Z</cp:lastPrinted>
  <dcterms:created xsi:type="dcterms:W3CDTF">2022-06-30T07:46:00Z</dcterms:created>
  <dcterms:modified xsi:type="dcterms:W3CDTF">2024-02-15T09:15:00Z</dcterms:modified>
</cp:coreProperties>
</file>